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EF" w:rsidRDefault="00B146EF">
      <w:bookmarkStart w:id="0" w:name="_Hlk524395357"/>
    </w:p>
    <w:p w:rsidR="00B146EF" w:rsidRDefault="00B146EF" w:rsidP="00163C12"/>
    <w:p w:rsidR="00B146EF" w:rsidRDefault="00B146EF" w:rsidP="00163C12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477EED2" wp14:editId="5811B5C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46EF" w:rsidRDefault="00B146EF" w:rsidP="00163C12"/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163C12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163C12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FF2F7E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="00B146EF" w:rsidRPr="00766376">
        <w:rPr>
          <w:rFonts w:ascii="Arial" w:hAnsi="Arial" w:cs="Arial"/>
          <w:sz w:val="48"/>
          <w:szCs w:val="48"/>
        </w:rPr>
        <w:t xml:space="preserve">/A SINIFI </w:t>
      </w:r>
    </w:p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EDEN EĞİTİMİ VE OYUN DERSİ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F46A03" w:rsidRDefault="00B146EF" w:rsidP="00B146EF">
      <w:pPr>
        <w:jc w:val="center"/>
        <w:rPr>
          <w:rFonts w:ascii="Arial" w:hAnsi="Arial" w:cs="Arial"/>
          <w:sz w:val="48"/>
          <w:szCs w:val="48"/>
        </w:rPr>
        <w:sectPr w:rsidR="00F46A03" w:rsidSect="00B146EF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28"/>
          <w:szCs w:val="28"/>
        </w:rPr>
      </w:pPr>
    </w:p>
    <w:p w:rsidR="00F46A03" w:rsidRPr="00F46A03" w:rsidRDefault="00F46A03" w:rsidP="00F46A0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BEDEN EĞİTİMİ</w:t>
      </w:r>
    </w:p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55"/>
        <w:gridCol w:w="1181"/>
        <w:gridCol w:w="1317"/>
        <w:gridCol w:w="1418"/>
        <w:gridCol w:w="992"/>
        <w:gridCol w:w="997"/>
      </w:tblGrid>
      <w:tr w:rsidR="00F46A03" w:rsidRPr="00F46A03" w:rsidTr="00291735">
        <w:trPr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81" w:type="dxa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418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reket Yetkinliği</w:t>
            </w:r>
          </w:p>
        </w:tc>
        <w:tc>
          <w:tcPr>
            <w:tcW w:w="1181" w:type="dxa"/>
            <w:vAlign w:val="center"/>
          </w:tcPr>
          <w:p w:rsidR="00F46A03" w:rsidRPr="00F46A03" w:rsidRDefault="00D07A3B" w:rsidP="00EF70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EF70F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8052E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  <w:r w:rsidR="008052E1">
              <w:rPr>
                <w:rFonts w:ascii="Arial" w:eastAsia="Calibri" w:hAnsi="Arial" w:cs="Arial"/>
              </w:rPr>
              <w:t>1</w:t>
            </w:r>
            <w:r w:rsidRPr="00F46A03">
              <w:rPr>
                <w:rFonts w:ascii="Arial" w:eastAsia="Calibri" w:hAnsi="Arial" w:cs="Arial"/>
              </w:rPr>
              <w:t xml:space="preserve"> Eylül 202</w:t>
            </w:r>
            <w:r w:rsidR="008052E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EF70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EF70FD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 xml:space="preserve"> </w:t>
            </w:r>
            <w:r w:rsidR="00EF70FD">
              <w:rPr>
                <w:rFonts w:ascii="Arial" w:eastAsia="Calibri" w:hAnsi="Arial" w:cs="Arial"/>
              </w:rPr>
              <w:t>Aralık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 w:rsidR="00EF70FD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CD594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CD5942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7" w:type="dxa"/>
            <w:vAlign w:val="center"/>
          </w:tcPr>
          <w:p w:rsidR="00F46A03" w:rsidRPr="00F46A03" w:rsidRDefault="00CD5942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ktif ve Sağlıklı Hayat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EF70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EF70FD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317" w:type="dxa"/>
            <w:vAlign w:val="center"/>
          </w:tcPr>
          <w:p w:rsidR="00F46A03" w:rsidRPr="00F46A03" w:rsidRDefault="00EF70FD" w:rsidP="00EF70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 Aralık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46A03" w:rsidRPr="00F46A03" w:rsidRDefault="00CD5942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997" w:type="dxa"/>
            <w:vAlign w:val="center"/>
          </w:tcPr>
          <w:p w:rsidR="00F46A03" w:rsidRPr="00F46A03" w:rsidRDefault="00CD5942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2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4301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EF70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EF70FD">
              <w:rPr>
                <w:rFonts w:ascii="Arial" w:eastAsia="Calibri" w:hAnsi="Arial" w:cs="Arial"/>
              </w:rPr>
              <w:t>9</w:t>
            </w:r>
          </w:p>
        </w:tc>
        <w:tc>
          <w:tcPr>
            <w:tcW w:w="2735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8052E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7</w:t>
            </w:r>
            <w:r w:rsidR="008052E1">
              <w:rPr>
                <w:rFonts w:ascii="Arial" w:eastAsia="Calibri" w:hAnsi="Arial" w:cs="Arial"/>
              </w:rPr>
              <w:t>7</w:t>
            </w:r>
          </w:p>
        </w:tc>
      </w:tr>
    </w:tbl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p w:rsidR="00B146EF" w:rsidRDefault="00F46A03" w:rsidP="00F46A03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 w:rsidR="008052E1"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  <w:r w:rsidR="008052E1">
        <w:rPr>
          <w:rFonts w:ascii="Arial" w:eastAsia="Calibri" w:hAnsi="Arial" w:cs="Arial"/>
          <w:sz w:val="24"/>
          <w:szCs w:val="24"/>
        </w:rPr>
        <w:t>.</w:t>
      </w:r>
    </w:p>
    <w:p w:rsidR="00B146EF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p w:rsidR="00B146EF" w:rsidRPr="00766376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D728F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F70FD" w:rsidRPr="00523A61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Pr="00523A61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Pr="00523A61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BO.3.1.1.1. Yer değiştirme hareketlerini artan çeviklikle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B4505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1E31D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Uygulamada öncelik koşma (3. kart) ve atlama-sıçrama (4. kart)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olmalı, daha sonra sıra olmadan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E31DE">
              <w:rPr>
                <w:rFonts w:ascii="Tahoma" w:hAnsi="Tahoma" w:cs="Tahoma"/>
                <w:sz w:val="16"/>
                <w:szCs w:val="16"/>
              </w:rPr>
              <w:t>diğer</w:t>
            </w:r>
            <w:proofErr w:type="gram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kartlardaki etkinlikler yeri geldiğ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1D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BO.3.1.1.2. Yer değiştir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B4505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Vücut farkındalığı atlama-sıçrama (4. kart) kartı; alan farkındalığı ve ilişkiler için adım al-sek (5. kart) kartı ile başlanmalıdır. Sıra olmadan diğer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etkinlikler yeri geldiğinde kullanı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3. Çeşitli nesnelerin üzerinde dengeleme hareketlerini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3-16. kartlar) etkinlikler kullanı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8C2823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13. At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B45055">
              <w:rPr>
                <w:rFonts w:ascii="Tahoma" w:hAnsi="Tahoma" w:cs="Tahoma"/>
                <w:sz w:val="16"/>
                <w:szCs w:val="16"/>
              </w:rPr>
              <w:t xml:space="preserve"> Kon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267B6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 “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Atlama-konma (13. kart), dönme-salınım (11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 Sıra olmadan diğer kartlardaki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yeri geldiğinde kullanılabili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267B6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 “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Atlama-konma (13. kart), dönme-salınım (11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 Sıra olmadan diğer kartlardaki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yeri geldiğinde kullanılabili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5. Nesne kontrolü gerektiren hareketleri geliştiri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malıdır. Ayakla vurma (21. kart), top sürme (24. kart), raketle vurma (25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0D599D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2.3.1. Bayram, kutlama ve törenler için hazırlık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267B6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mor) yararlanılabil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BO.3.1.1.6. Nesne kontrolü gerektiren hareketleri alan, </w:t>
            </w: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fo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farkındalığı ve hareket ilişkilerini kullanarak art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7B65">
              <w:rPr>
                <w:rFonts w:ascii="Tahoma" w:hAnsi="Tahoma" w:cs="Tahoma"/>
                <w:sz w:val="16"/>
                <w:szCs w:val="16"/>
              </w:rPr>
              <w:t>bir doğrulukla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 Top sürme (24. kart) ve raketle vurma (25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EF70FD" w:rsidRPr="004D1BCA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267B6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EF70FD" w:rsidRPr="00267B6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8DF" w:rsidRPr="00C2667D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718DF" w:rsidRDefault="002D49D8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4718DF" w:rsidRPr="004718DF" w:rsidRDefault="004718DF" w:rsidP="00B460E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EF70FD" w:rsidRPr="00C2667D" w:rsidTr="00F46A03">
        <w:trPr>
          <w:trHeight w:val="19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8. Basit kurallı oyunları artan bir doğrulukla oyn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267B6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</w:t>
            </w:r>
          </w:p>
          <w:p w:rsidR="00EF70FD" w:rsidRPr="00267B6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oyunları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28. kart), hedef oyunları (29. kart) ve yuvarlama tutma (31. kart) oyunlarına öncelik verilmelid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F46A03">
        <w:trPr>
          <w:trHeight w:val="18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2.1. Oyun ve fiziki etkinliklerde arkadaşının performansını gözlemleyerek geri bildirim veri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C95AB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C95AB5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C95AB5">
              <w:rPr>
                <w:rFonts w:ascii="Tahoma" w:hAnsi="Tahoma" w:cs="Tahoma"/>
                <w:sz w:val="16"/>
                <w:szCs w:val="16"/>
              </w:rPr>
              <w:t xml:space="preserve"> “Öğrenme Anahtarı” ve “Değerlendirme ve İyileştirme” bölümlerinden yararlanılabil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3.1. Oyun ve fiziki etkinliklerde kullanılabilecek basit stratejileri ve taktikleri açıkl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C95AB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C95AB5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 (28. kart) ve atma-vurma (30. kart) oyunlarına öncelik verilmelidi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0F7" w:rsidRDefault="00A800F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1.3.2. Oyun ve fiziki etkinliklerde basit stratejileri ve taktikleri uygul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EF70FD" w:rsidRPr="00B4505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4C1D28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Atma-vurma (30.kart) ve hareketli hedef vurma (33. kart) oyunlarına öncelik verilmelid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1.1. Seçtiği oyun ve fiziki etkinliklere düzenli olarak katılı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4C1D28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1.2. Fiziksel uygunluğunu destekleyici oyun ve fiziki etkinliklere düzenli olarak katılı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4C1D28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F46A0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381FD8">
        <w:trPr>
          <w:trHeight w:val="15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2.1. Sağlıkla ilgili fiziksel uygunluğu geliştiren ilkeleri açıkl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ve “Fiziksel Etkinlik Piramidi” kartından yararlanılabilir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2.2. Oyun ve fiziki etkinlikler öncesinde, sırasında ve sonrasında beslenmenin nasıl olması gerekti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1D28">
              <w:rPr>
                <w:rFonts w:ascii="Tahoma" w:hAnsi="Tahoma" w:cs="Tahoma"/>
                <w:sz w:val="16"/>
                <w:szCs w:val="16"/>
              </w:rPr>
              <w:t>açıkl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Sağlıklı beslenme ve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obeziteye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farkındalık oluşturmak için “Beslenme Piramidi”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abilir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 xml:space="preserve">BO.3.2.2.3. Oyun ve fiziki etkinliklerde dikkat edilmesi gereken </w:t>
            </w:r>
            <w:proofErr w:type="gramStart"/>
            <w:r w:rsidRPr="002A7BB3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 w:rsidRPr="002A7BB3">
              <w:rPr>
                <w:rFonts w:ascii="Tahoma" w:hAnsi="Tahoma" w:cs="Tahoma"/>
                <w:sz w:val="16"/>
                <w:szCs w:val="16"/>
              </w:rPr>
              <w:t xml:space="preserve"> ilkelerini nedenleriyle açıkl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2A7BB3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2A7BB3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4. Oyun ve fiziki etkinliklerde uygun kıyafet kullanmanın önemini açıkl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6C3D5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5. Oyun ve fiziki etkinliklerde kendisi ve arkadaşları için güvenlik riski oluşturan unsurları nedenleriyle açıkl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EF70FD" w:rsidRPr="00281C2F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6C3D5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6. Oyun ve fiziki etkinliklere katılımda sağlığını koruma davranışları sergile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6C3D5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F46A03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F46A0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7. Oyun ve fiziki etkinliklerde güvenliği için sorumluluk alı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6C3D5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</w:tr>
      <w:tr w:rsidR="00EF70FD" w:rsidRPr="00C2667D" w:rsidTr="00F46A03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8. Oyun ve fiziki etkinliklerde öz güvenle hareket ede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yararlanılabili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</w:tr>
      <w:tr w:rsidR="00EF70F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9. Oyun ve fiziki etkinliklerde bireysel farklılıklara saygı gösteri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11. Dönme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31280B">
              <w:rPr>
                <w:rFonts w:ascii="Tahoma" w:hAnsi="Tahoma" w:cs="Tahoma"/>
                <w:sz w:val="16"/>
                <w:szCs w:val="16"/>
              </w:rPr>
              <w:t xml:space="preserve"> Salınım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19. At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31280B">
              <w:rPr>
                <w:rFonts w:ascii="Tahoma" w:hAnsi="Tahoma" w:cs="Tahoma"/>
                <w:sz w:val="16"/>
                <w:szCs w:val="16"/>
              </w:rPr>
              <w:t xml:space="preserve"> Tutma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6C3D5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yararlanılabilir. Hareketli hedef vurma oyunu (33. kart), atma-tutma (19. kart), yuvarlama (22. kart), raketle vurma (25. kart) ve dönme-salınım (11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kartlarındaki etkinliklere öncel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verilmelidir.</w:t>
            </w:r>
          </w:p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10. Oyun ve fiziki etkinliklerde iş birliği becerileri geliştiri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31280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6C3D5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mor) yararlanılabilir. İş birliği yapalım (1. kart), problemi</w:t>
            </w:r>
          </w:p>
          <w:p w:rsidR="00EF70FD" w:rsidRPr="006C3D5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C3D5E">
              <w:rPr>
                <w:rFonts w:ascii="Tahoma" w:hAnsi="Tahoma" w:cs="Tahoma"/>
                <w:sz w:val="16"/>
                <w:szCs w:val="16"/>
              </w:rPr>
              <w:t>çözdüm</w:t>
            </w:r>
            <w:proofErr w:type="gram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3. kart) kartlarına öncelik verilmelid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F46A03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3D27D6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EF70FD" w:rsidRPr="003D27D6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D27D6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3D27D6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EF70FD" w:rsidRPr="003D27D6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D27D6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:rsidR="00354E47" w:rsidRPr="00523A61" w:rsidRDefault="00354E4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B56" w:rsidRPr="00C2667D" w:rsidTr="00163C12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7B3B56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B2B86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7B3B56" w:rsidRPr="006812D8" w:rsidRDefault="007B3B56" w:rsidP="007B3B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EF70FD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1. Oyun ve fiziki etkinliklerde başarıyı tebrik ede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3D27D6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oyunlardan yararlanılabil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3.1. Bayram, kutlama ve törenler için hazırlık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6C3D5E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mor) yararlanılabil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A26F2F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2. Oyunlarda karşılaştığı problemlere çözümler öneri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31280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3D27D6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) yararlanılabilir. “Problemi Çözdüm” (3. kart) etkinliğine öncelik verilmelid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3. Aktif ve sağlıklı hayat davranışı geliştirmek için çeşitli teknolojileri kullanı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3D27D6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EF70FD" w:rsidRPr="0031280B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Kültürümü Tanıyorum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.2.3. kartlar) yararlanılabili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A26F2F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F8640C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Pr="00F8640C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70FD" w:rsidRPr="00F8640C" w:rsidRDefault="00EF70FD" w:rsidP="00EF70F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DD78C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Kültürümü Tanıyorum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.2.3. kartlar) yararlanılabili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F8640C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Pr="00F8640C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F8640C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70FD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0FD" w:rsidRPr="00F8640C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26F2F" w:rsidRDefault="00A26F2F" w:rsidP="00932D32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0FD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EF70FD" w:rsidRDefault="00EF70FD" w:rsidP="00EF70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70FD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EF70FD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EF70FD" w:rsidRPr="00DD78C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F70FD" w:rsidRPr="00EB45D5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EF70FD" w:rsidRPr="00523A6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70FD" w:rsidRPr="00F8640C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EF70FD" w:rsidRPr="00D77AE1" w:rsidRDefault="00EF70FD" w:rsidP="00EF70FD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70FD" w:rsidRPr="006812D8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70FD" w:rsidRPr="00523A61" w:rsidRDefault="00EF70FD" w:rsidP="00EF70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2D1070" w:rsidP="00932D32">
      <w:r>
        <w:t>…………………</w:t>
      </w:r>
      <w:bookmarkStart w:id="5" w:name="_GoBack"/>
      <w:bookmarkEnd w:id="5"/>
    </w:p>
    <w:p w:rsidR="008326D4" w:rsidRDefault="00E17292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E17292">
        <w:rPr>
          <w:rFonts w:ascii="Tahoma" w:hAnsi="Tahoma" w:cs="Tahoma"/>
          <w:sz w:val="18"/>
          <w:szCs w:val="18"/>
        </w:rPr>
        <w:t>2</w:t>
      </w:r>
      <w:r w:rsidR="00F46A03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146EF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F8" w:rsidRDefault="00A448F8" w:rsidP="008D6516">
      <w:pPr>
        <w:spacing w:after="0" w:line="240" w:lineRule="auto"/>
      </w:pPr>
      <w:r>
        <w:separator/>
      </w:r>
    </w:p>
  </w:endnote>
  <w:endnote w:type="continuationSeparator" w:id="0">
    <w:p w:rsidR="00A448F8" w:rsidRDefault="00A448F8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F8" w:rsidRDefault="00A448F8" w:rsidP="008D6516">
      <w:pPr>
        <w:spacing w:after="0" w:line="240" w:lineRule="auto"/>
      </w:pPr>
      <w:r>
        <w:separator/>
      </w:r>
    </w:p>
  </w:footnote>
  <w:footnote w:type="continuationSeparator" w:id="0">
    <w:p w:rsidR="00A448F8" w:rsidRDefault="00A448F8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291735" w:rsidTr="00AE2629">
      <w:trPr>
        <w:trHeight w:val="1124"/>
      </w:trPr>
      <w:tc>
        <w:tcPr>
          <w:tcW w:w="1560" w:type="dxa"/>
          <w:vAlign w:val="center"/>
        </w:tcPr>
        <w:p w:rsidR="00291735" w:rsidRDefault="00291735" w:rsidP="00D728F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08711A67" wp14:editId="760E8AC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291735" w:rsidRDefault="00291735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2D1070">
            <w:rPr>
              <w:rFonts w:ascii="Tahoma" w:hAnsi="Tahoma" w:cs="Tahoma"/>
            </w:rPr>
            <w:t>…………………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291735" w:rsidRDefault="00291735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Sınıfı: </w:t>
          </w:r>
          <w:r w:rsidR="00EF70FD">
            <w:rPr>
              <w:rFonts w:ascii="Tahoma" w:hAnsi="Tahoma" w:cs="Tahoma"/>
            </w:rPr>
            <w:t>3</w:t>
          </w:r>
          <w:r>
            <w:rPr>
              <w:rFonts w:ascii="Tahoma" w:hAnsi="Tahoma" w:cs="Tahoma"/>
            </w:rPr>
            <w:t>/A</w:t>
          </w:r>
        </w:p>
        <w:p w:rsidR="00291735" w:rsidRDefault="00291735" w:rsidP="002D1070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2D1070">
            <w:rPr>
              <w:rFonts w:ascii="Tahoma" w:hAnsi="Tahoma" w:cs="Tahoma"/>
            </w:rPr>
            <w:t>……………………..</w:t>
          </w:r>
          <w:proofErr w:type="gramEnd"/>
        </w:p>
      </w:tc>
      <w:tc>
        <w:tcPr>
          <w:tcW w:w="5387" w:type="dxa"/>
          <w:vAlign w:val="center"/>
        </w:tcPr>
        <w:p w:rsidR="00291735" w:rsidRPr="00D77AE1" w:rsidRDefault="00291735" w:rsidP="008052E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291735" w:rsidRPr="00D77AE1" w:rsidRDefault="00291735" w:rsidP="008052E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291735" w:rsidRDefault="00291735" w:rsidP="00AE262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291735" w:rsidRDefault="00291735" w:rsidP="00D728F6">
          <w:pPr>
            <w:pStyle w:val="stbilgi"/>
            <w:jc w:val="center"/>
          </w:pPr>
          <w:r>
            <w:t>Ders Kitabı Yayınevi: MEB</w:t>
          </w:r>
        </w:p>
      </w:tc>
    </w:tr>
  </w:tbl>
  <w:p w:rsidR="00291735" w:rsidRDefault="00291735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0B1"/>
    <w:multiLevelType w:val="hybridMultilevel"/>
    <w:tmpl w:val="D652A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83329"/>
    <w:rsid w:val="000A3648"/>
    <w:rsid w:val="000B2B86"/>
    <w:rsid w:val="000B6453"/>
    <w:rsid w:val="000C4F1D"/>
    <w:rsid w:val="000C6468"/>
    <w:rsid w:val="000C7F79"/>
    <w:rsid w:val="000D2B3D"/>
    <w:rsid w:val="000E15E7"/>
    <w:rsid w:val="000F4243"/>
    <w:rsid w:val="00112E6B"/>
    <w:rsid w:val="00163C12"/>
    <w:rsid w:val="00176F5A"/>
    <w:rsid w:val="001A46D7"/>
    <w:rsid w:val="0021315C"/>
    <w:rsid w:val="0022576D"/>
    <w:rsid w:val="002258C7"/>
    <w:rsid w:val="00232BBA"/>
    <w:rsid w:val="00260D56"/>
    <w:rsid w:val="00270EC3"/>
    <w:rsid w:val="00291735"/>
    <w:rsid w:val="002B163D"/>
    <w:rsid w:val="002D038E"/>
    <w:rsid w:val="002D1070"/>
    <w:rsid w:val="002D49D8"/>
    <w:rsid w:val="00344919"/>
    <w:rsid w:val="0034556E"/>
    <w:rsid w:val="00354E47"/>
    <w:rsid w:val="0036697D"/>
    <w:rsid w:val="0038116E"/>
    <w:rsid w:val="00381FD8"/>
    <w:rsid w:val="003922AF"/>
    <w:rsid w:val="003973AD"/>
    <w:rsid w:val="003B2D12"/>
    <w:rsid w:val="003B45B2"/>
    <w:rsid w:val="003B595D"/>
    <w:rsid w:val="003E1C0A"/>
    <w:rsid w:val="00407C0A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A3273"/>
    <w:rsid w:val="005A399A"/>
    <w:rsid w:val="005B5DB8"/>
    <w:rsid w:val="005C2161"/>
    <w:rsid w:val="005C27B0"/>
    <w:rsid w:val="00602C0A"/>
    <w:rsid w:val="00622F1F"/>
    <w:rsid w:val="00656706"/>
    <w:rsid w:val="006812D8"/>
    <w:rsid w:val="006836FE"/>
    <w:rsid w:val="00687781"/>
    <w:rsid w:val="006A2CCF"/>
    <w:rsid w:val="006A6097"/>
    <w:rsid w:val="006A6809"/>
    <w:rsid w:val="006B7323"/>
    <w:rsid w:val="00712B41"/>
    <w:rsid w:val="007172DA"/>
    <w:rsid w:val="007672D1"/>
    <w:rsid w:val="00796658"/>
    <w:rsid w:val="007B3B56"/>
    <w:rsid w:val="007F6F20"/>
    <w:rsid w:val="008052E1"/>
    <w:rsid w:val="008267C0"/>
    <w:rsid w:val="008326D4"/>
    <w:rsid w:val="00840783"/>
    <w:rsid w:val="00852AC8"/>
    <w:rsid w:val="008544FA"/>
    <w:rsid w:val="008622B2"/>
    <w:rsid w:val="00865D74"/>
    <w:rsid w:val="00883A32"/>
    <w:rsid w:val="008A24C3"/>
    <w:rsid w:val="008C2823"/>
    <w:rsid w:val="008C4446"/>
    <w:rsid w:val="008D6516"/>
    <w:rsid w:val="009242D1"/>
    <w:rsid w:val="00932D32"/>
    <w:rsid w:val="00943BB5"/>
    <w:rsid w:val="00960D36"/>
    <w:rsid w:val="00981287"/>
    <w:rsid w:val="009C325D"/>
    <w:rsid w:val="009C55E0"/>
    <w:rsid w:val="009D5B17"/>
    <w:rsid w:val="009E217B"/>
    <w:rsid w:val="00A14534"/>
    <w:rsid w:val="00A15243"/>
    <w:rsid w:val="00A26F2F"/>
    <w:rsid w:val="00A36992"/>
    <w:rsid w:val="00A448F8"/>
    <w:rsid w:val="00A47C93"/>
    <w:rsid w:val="00A61C7C"/>
    <w:rsid w:val="00A66C46"/>
    <w:rsid w:val="00A71718"/>
    <w:rsid w:val="00A733DC"/>
    <w:rsid w:val="00A800F7"/>
    <w:rsid w:val="00A8018A"/>
    <w:rsid w:val="00A836C7"/>
    <w:rsid w:val="00AA4253"/>
    <w:rsid w:val="00AB6322"/>
    <w:rsid w:val="00AC13F7"/>
    <w:rsid w:val="00AD5397"/>
    <w:rsid w:val="00AE2629"/>
    <w:rsid w:val="00AE3E88"/>
    <w:rsid w:val="00B13CB3"/>
    <w:rsid w:val="00B146EF"/>
    <w:rsid w:val="00B40411"/>
    <w:rsid w:val="00B4220D"/>
    <w:rsid w:val="00B448B0"/>
    <w:rsid w:val="00B460EE"/>
    <w:rsid w:val="00B64BBB"/>
    <w:rsid w:val="00B8003B"/>
    <w:rsid w:val="00BB68E3"/>
    <w:rsid w:val="00C00018"/>
    <w:rsid w:val="00C471BE"/>
    <w:rsid w:val="00C97E7A"/>
    <w:rsid w:val="00CD5942"/>
    <w:rsid w:val="00CE04A2"/>
    <w:rsid w:val="00D034F0"/>
    <w:rsid w:val="00D05C7A"/>
    <w:rsid w:val="00D07A3B"/>
    <w:rsid w:val="00D22460"/>
    <w:rsid w:val="00D4183E"/>
    <w:rsid w:val="00D728F6"/>
    <w:rsid w:val="00D74626"/>
    <w:rsid w:val="00D77AE1"/>
    <w:rsid w:val="00D93DCB"/>
    <w:rsid w:val="00DA715E"/>
    <w:rsid w:val="00DD7C30"/>
    <w:rsid w:val="00DF78C2"/>
    <w:rsid w:val="00E17292"/>
    <w:rsid w:val="00E2113A"/>
    <w:rsid w:val="00E25DB2"/>
    <w:rsid w:val="00E46393"/>
    <w:rsid w:val="00E56D85"/>
    <w:rsid w:val="00E9174D"/>
    <w:rsid w:val="00EB45D5"/>
    <w:rsid w:val="00ED1744"/>
    <w:rsid w:val="00EE0619"/>
    <w:rsid w:val="00EF2228"/>
    <w:rsid w:val="00EF3F02"/>
    <w:rsid w:val="00EF70FD"/>
    <w:rsid w:val="00F11DDD"/>
    <w:rsid w:val="00F44024"/>
    <w:rsid w:val="00F46A03"/>
    <w:rsid w:val="00F521CD"/>
    <w:rsid w:val="00F63502"/>
    <w:rsid w:val="00FA1A14"/>
    <w:rsid w:val="00FD437C"/>
    <w:rsid w:val="00FD5727"/>
    <w:rsid w:val="00FD7872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2177-9A4B-430E-A73B-0E6F87A2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Microsoft hesabı</cp:lastModifiedBy>
  <cp:revision>2</cp:revision>
  <dcterms:created xsi:type="dcterms:W3CDTF">2023-08-07T07:35:00Z</dcterms:created>
  <dcterms:modified xsi:type="dcterms:W3CDTF">2023-08-07T07:35:00Z</dcterms:modified>
</cp:coreProperties>
</file>